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3B7AA" w14:textId="64067467" w:rsidR="00912315" w:rsidRDefault="00912315" w:rsidP="00912315">
      <w:pPr>
        <w:jc w:val="center"/>
      </w:pPr>
    </w:p>
    <w:p w14:paraId="32E9A649" w14:textId="77777777" w:rsidR="0018082C" w:rsidRPr="00017AEF" w:rsidRDefault="0071294C" w:rsidP="0018082C">
      <w:pPr>
        <w:jc w:val="center"/>
        <w:rPr>
          <w:b/>
          <w:u w:val="single"/>
        </w:rPr>
      </w:pPr>
      <w:r w:rsidRPr="00017AEF">
        <w:rPr>
          <w:b/>
          <w:u w:val="single"/>
        </w:rPr>
        <w:t>Autorización de menores</w:t>
      </w:r>
    </w:p>
    <w:p w14:paraId="489D1AD5" w14:textId="77777777" w:rsidR="0071294C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Datos del menor asistente al evento: </w:t>
      </w:r>
    </w:p>
    <w:p w14:paraId="4E1B2ED3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Nombre y Apellidos ________________________________________________ DNI_____________</w:t>
      </w:r>
      <w:r w:rsidR="00017AEF">
        <w:rPr>
          <w:sz w:val="20"/>
          <w:szCs w:val="20"/>
        </w:rPr>
        <w:t>___________</w:t>
      </w:r>
      <w:r w:rsidRPr="00017AEF">
        <w:rPr>
          <w:sz w:val="20"/>
          <w:szCs w:val="20"/>
        </w:rPr>
        <w:t>___</w:t>
      </w:r>
      <w:r w:rsidR="008823EC" w:rsidRPr="00017AEF">
        <w:rPr>
          <w:sz w:val="20"/>
          <w:szCs w:val="20"/>
        </w:rPr>
        <w:t>____</w:t>
      </w:r>
      <w:r w:rsidRPr="00017AEF">
        <w:rPr>
          <w:sz w:val="20"/>
          <w:szCs w:val="20"/>
        </w:rPr>
        <w:t xml:space="preserve">___ </w:t>
      </w:r>
    </w:p>
    <w:p w14:paraId="03E03F81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Fecha de nacimiento ________________</w:t>
      </w:r>
      <w:r w:rsidR="008823EC" w:rsidRPr="00017AEF">
        <w:rPr>
          <w:sz w:val="20"/>
          <w:szCs w:val="20"/>
        </w:rPr>
        <w:t>_ *</w:t>
      </w:r>
      <w:r w:rsidRPr="00017AEF">
        <w:rPr>
          <w:sz w:val="20"/>
          <w:szCs w:val="20"/>
        </w:rPr>
        <w:t>Provincia / Ciudad _____________________________________</w:t>
      </w:r>
      <w:r w:rsidR="008823EC" w:rsidRPr="00017AEF">
        <w:rPr>
          <w:sz w:val="20"/>
          <w:szCs w:val="20"/>
        </w:rPr>
        <w:t>_</w:t>
      </w:r>
      <w:r w:rsidRPr="00017AEF">
        <w:rPr>
          <w:sz w:val="20"/>
          <w:szCs w:val="20"/>
        </w:rPr>
        <w:t>___</w:t>
      </w:r>
      <w:r w:rsidR="00017AEF">
        <w:rPr>
          <w:sz w:val="20"/>
          <w:szCs w:val="20"/>
        </w:rPr>
        <w:t>__________</w:t>
      </w:r>
    </w:p>
    <w:p w14:paraId="4CF0EC16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Telé</w:t>
      </w:r>
      <w:r w:rsidR="008823EC" w:rsidRPr="00017AEF">
        <w:rPr>
          <w:sz w:val="20"/>
          <w:szCs w:val="20"/>
        </w:rPr>
        <w:t xml:space="preserve">fono __________________ </w:t>
      </w:r>
      <w:r w:rsidRPr="00017AEF">
        <w:rPr>
          <w:sz w:val="20"/>
          <w:szCs w:val="20"/>
        </w:rPr>
        <w:t xml:space="preserve">Email </w:t>
      </w:r>
      <w:r w:rsidR="008823EC" w:rsidRPr="00017AEF">
        <w:rPr>
          <w:sz w:val="20"/>
          <w:szCs w:val="20"/>
        </w:rPr>
        <w:t>_</w:t>
      </w:r>
      <w:r w:rsidRPr="00017AEF">
        <w:rPr>
          <w:sz w:val="20"/>
          <w:szCs w:val="20"/>
        </w:rPr>
        <w:t>_____________________________________________________________</w:t>
      </w:r>
      <w:r w:rsidR="00017AEF">
        <w:rPr>
          <w:sz w:val="20"/>
          <w:szCs w:val="20"/>
        </w:rPr>
        <w:t>__________</w:t>
      </w:r>
    </w:p>
    <w:p w14:paraId="519DF8FC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Manifiesta que es padre / madre / tutor del menor</w:t>
      </w:r>
      <w:r w:rsidR="00017AEF">
        <w:rPr>
          <w:sz w:val="20"/>
          <w:szCs w:val="20"/>
        </w:rPr>
        <w:t>/es</w:t>
      </w:r>
      <w:r w:rsidRPr="00017AEF">
        <w:rPr>
          <w:sz w:val="20"/>
          <w:szCs w:val="20"/>
        </w:rPr>
        <w:t xml:space="preserve"> que autoriza:</w:t>
      </w:r>
    </w:p>
    <w:p w14:paraId="3465B217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Nombre y Apellidos ________________________________________________DNI _______________________</w:t>
      </w:r>
      <w:r w:rsidR="00017AEF">
        <w:rPr>
          <w:sz w:val="20"/>
          <w:szCs w:val="20"/>
        </w:rPr>
        <w:t>___________</w:t>
      </w:r>
    </w:p>
    <w:p w14:paraId="3C6DEE54" w14:textId="77777777" w:rsidR="0071294C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Fecha de nacimiento ________________Teléfono ______________Email __</w:t>
      </w:r>
      <w:r w:rsidR="008823EC" w:rsidRPr="00017AEF">
        <w:rPr>
          <w:sz w:val="20"/>
          <w:szCs w:val="20"/>
        </w:rPr>
        <w:t>___</w:t>
      </w:r>
      <w:r w:rsidR="00017AEF">
        <w:rPr>
          <w:sz w:val="20"/>
          <w:szCs w:val="20"/>
        </w:rPr>
        <w:t>_____________________________________</w:t>
      </w:r>
    </w:p>
    <w:p w14:paraId="605CDB6A" w14:textId="77777777" w:rsidR="00017AEF" w:rsidRPr="00017AEF" w:rsidRDefault="00017AEF" w:rsidP="0071294C">
      <w:pPr>
        <w:spacing w:after="120" w:line="240" w:lineRule="auto"/>
        <w:jc w:val="both"/>
        <w:rPr>
          <w:sz w:val="20"/>
          <w:szCs w:val="20"/>
        </w:rPr>
      </w:pPr>
    </w:p>
    <w:p w14:paraId="655A559C" w14:textId="77777777" w:rsidR="00017AEF" w:rsidRPr="00017AEF" w:rsidRDefault="00017AEF" w:rsidP="00017AEF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Nombre y Apellidos ________________________________________________ DNI _______________________</w:t>
      </w:r>
      <w:r>
        <w:rPr>
          <w:sz w:val="20"/>
          <w:szCs w:val="20"/>
        </w:rPr>
        <w:t>___________</w:t>
      </w:r>
    </w:p>
    <w:p w14:paraId="55933549" w14:textId="77777777" w:rsidR="00017AEF" w:rsidRPr="00017AEF" w:rsidRDefault="00017AEF" w:rsidP="00017AEF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Fecha de nacimiento ________________ Teléfono ______________ Email _____</w:t>
      </w:r>
      <w:r>
        <w:rPr>
          <w:sz w:val="20"/>
          <w:szCs w:val="20"/>
        </w:rPr>
        <w:t>_____________________________________</w:t>
      </w:r>
    </w:p>
    <w:p w14:paraId="0B7015C7" w14:textId="77777777" w:rsidR="00013EF4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*Los campos marcados con asterisco son obligatorios. </w:t>
      </w:r>
    </w:p>
    <w:p w14:paraId="6600281E" w14:textId="1E538F29" w:rsidR="008D73D6" w:rsidRPr="008D73D6" w:rsidRDefault="00013EF4" w:rsidP="008D73D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</w:rPr>
      </w:pPr>
      <w:r w:rsidRPr="00017AEF">
        <w:rPr>
          <w:rFonts w:eastAsia="Times New Roman" w:cs="Times New Roman"/>
          <w:iCs/>
          <w:sz w:val="20"/>
          <w:szCs w:val="20"/>
        </w:rPr>
        <w:t xml:space="preserve">Responsable del tratamiento de datos: </w:t>
      </w:r>
      <w:r w:rsidR="00BA5EE5">
        <w:rPr>
          <w:rFonts w:eastAsia="Times New Roman" w:cs="Times New Roman"/>
          <w:iCs/>
          <w:sz w:val="20"/>
          <w:szCs w:val="20"/>
        </w:rPr>
        <w:t>MEJOR CON M</w:t>
      </w:r>
      <w:r w:rsidR="008D73D6" w:rsidRPr="008D73D6">
        <w:rPr>
          <w:rFonts w:eastAsia="Times New Roman" w:cs="Times New Roman"/>
          <w:iCs/>
          <w:sz w:val="20"/>
          <w:szCs w:val="20"/>
        </w:rPr>
        <w:t xml:space="preserve">ÚSICA </w:t>
      </w:r>
      <w:r w:rsidR="009D62F7">
        <w:rPr>
          <w:rFonts w:eastAsia="Times New Roman" w:cs="Times New Roman"/>
          <w:iCs/>
          <w:sz w:val="20"/>
          <w:szCs w:val="20"/>
        </w:rPr>
        <w:t>FESTIVAL MUSIC</w:t>
      </w:r>
      <w:r w:rsidR="008D73D6" w:rsidRPr="008D73D6">
        <w:rPr>
          <w:rFonts w:eastAsia="Times New Roman" w:cs="Times New Roman"/>
          <w:iCs/>
          <w:sz w:val="20"/>
          <w:szCs w:val="20"/>
        </w:rPr>
        <w:t xml:space="preserve"> AIE</w:t>
      </w:r>
      <w:r w:rsidR="002538CB" w:rsidRPr="00017AEF">
        <w:rPr>
          <w:rFonts w:eastAsia="Times New Roman" w:cs="Times New Roman"/>
          <w:iCs/>
          <w:sz w:val="20"/>
          <w:szCs w:val="20"/>
        </w:rPr>
        <w:t xml:space="preserve">, </w:t>
      </w:r>
      <w:r w:rsidRPr="00017AEF">
        <w:rPr>
          <w:rFonts w:eastAsia="Times New Roman" w:cs="Times New Roman"/>
          <w:iCs/>
          <w:sz w:val="20"/>
          <w:szCs w:val="20"/>
        </w:rPr>
        <w:t xml:space="preserve">con NIF. </w:t>
      </w:r>
      <w:r w:rsidR="008D73D6" w:rsidRPr="008D73D6">
        <w:rPr>
          <w:rFonts w:eastAsia="Times New Roman" w:cs="Times New Roman"/>
          <w:iCs/>
          <w:sz w:val="20"/>
          <w:szCs w:val="20"/>
        </w:rPr>
        <w:t>V</w:t>
      </w:r>
      <w:r w:rsidR="007F0BCA">
        <w:rPr>
          <w:rFonts w:eastAsia="Times New Roman" w:cs="Times New Roman"/>
          <w:iCs/>
          <w:sz w:val="20"/>
          <w:szCs w:val="20"/>
        </w:rPr>
        <w:t>56692783</w:t>
      </w:r>
      <w:r w:rsidR="006C2167" w:rsidRPr="008D73D6">
        <w:rPr>
          <w:rFonts w:eastAsia="Times New Roman" w:cs="Times New Roman"/>
          <w:iCs/>
          <w:sz w:val="20"/>
          <w:szCs w:val="20"/>
        </w:rPr>
        <w:t> </w:t>
      </w:r>
      <w:r w:rsidR="006C2167">
        <w:rPr>
          <w:rFonts w:eastAsia="Times New Roman" w:cs="Times New Roman"/>
          <w:iCs/>
          <w:sz w:val="20"/>
          <w:szCs w:val="20"/>
        </w:rPr>
        <w:t>y</w:t>
      </w:r>
      <w:r w:rsidRPr="00017AEF">
        <w:rPr>
          <w:rFonts w:eastAsia="Times New Roman" w:cs="Times New Roman"/>
          <w:iCs/>
          <w:sz w:val="20"/>
          <w:szCs w:val="20"/>
        </w:rPr>
        <w:t xml:space="preserve"> dirección Postal </w:t>
      </w:r>
      <w:r w:rsidR="00AD464C">
        <w:rPr>
          <w:rFonts w:eastAsia="Times New Roman" w:cs="Times New Roman"/>
          <w:iCs/>
          <w:sz w:val="20"/>
          <w:szCs w:val="20"/>
        </w:rPr>
        <w:t xml:space="preserve">Plaza del Carmen, 2-2º C – 18009 Granada. </w:t>
      </w:r>
    </w:p>
    <w:p w14:paraId="2F0FE2E9" w14:textId="77777777" w:rsidR="00F9482A" w:rsidRPr="00017AEF" w:rsidRDefault="00F9482A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F80E096" w14:textId="13748C45" w:rsidR="00013EF4" w:rsidRPr="008D73D6" w:rsidRDefault="00013EF4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17AEF">
        <w:rPr>
          <w:rFonts w:eastAsia="Times New Roman" w:cs="Times New Roman"/>
          <w:iCs/>
          <w:sz w:val="20"/>
          <w:szCs w:val="20"/>
        </w:rPr>
        <w:t xml:space="preserve">“En nombre de la empresa tratamos la información que nos facilita con el fin de prestarle el servicio solicitado o enviarle la información requerida. Los datos proporcionados se conservarán mientras no solicite el cese de la actividad. Los datos no se cederán a terceros salvo en los casos en que exista una obligación legal. Usted tiene derecho a obtener confirmación sobre si en </w:t>
      </w:r>
      <w:r w:rsidR="00BA5EE5">
        <w:rPr>
          <w:rFonts w:eastAsia="Times New Roman" w:cs="Times New Roman"/>
          <w:iCs/>
          <w:sz w:val="20"/>
          <w:szCs w:val="20"/>
        </w:rPr>
        <w:t xml:space="preserve">MEJOR CON MÚSICA </w:t>
      </w:r>
      <w:r w:rsidR="009D62F7">
        <w:rPr>
          <w:rFonts w:eastAsia="Times New Roman" w:cs="Times New Roman"/>
          <w:iCs/>
          <w:sz w:val="20"/>
          <w:szCs w:val="20"/>
        </w:rPr>
        <w:t>FESTIVAL MUSIC</w:t>
      </w:r>
      <w:r w:rsidR="009D62F7" w:rsidRPr="008D73D6">
        <w:rPr>
          <w:rFonts w:eastAsia="Times New Roman" w:cs="Times New Roman"/>
          <w:iCs/>
          <w:sz w:val="20"/>
          <w:szCs w:val="20"/>
        </w:rPr>
        <w:t xml:space="preserve"> </w:t>
      </w:r>
      <w:r w:rsidR="00BA5EE5">
        <w:rPr>
          <w:rFonts w:eastAsia="Times New Roman" w:cs="Times New Roman"/>
          <w:iCs/>
          <w:sz w:val="20"/>
          <w:szCs w:val="20"/>
        </w:rPr>
        <w:t xml:space="preserve">AIE, </w:t>
      </w:r>
      <w:r w:rsidRPr="00017AEF">
        <w:rPr>
          <w:rFonts w:eastAsia="Times New Roman" w:cs="Times New Roman"/>
          <w:iCs/>
          <w:sz w:val="20"/>
          <w:szCs w:val="20"/>
        </w:rPr>
        <w:t xml:space="preserve">estamos tratando sus datos personales por tanto tiene derecho a acceder a sus datos personales, rectificar los datos inexacto o solicitar su supresión cuando los datos ya no sean necesarios para los fines que fueron </w:t>
      </w:r>
      <w:r w:rsidR="00AD464C" w:rsidRPr="00017AEF">
        <w:rPr>
          <w:rFonts w:eastAsia="Times New Roman" w:cs="Times New Roman"/>
          <w:iCs/>
          <w:sz w:val="20"/>
          <w:szCs w:val="20"/>
        </w:rPr>
        <w:t>recogidos “Asimismo</w:t>
      </w:r>
      <w:r w:rsidR="00A371D7" w:rsidRPr="00017AEF">
        <w:rPr>
          <w:rFonts w:eastAsia="Times New Roman" w:cs="Times New Roman"/>
          <w:iCs/>
          <w:sz w:val="20"/>
          <w:szCs w:val="20"/>
        </w:rPr>
        <w:t>,</w:t>
      </w:r>
      <w:r w:rsidRPr="00017AEF">
        <w:rPr>
          <w:rFonts w:eastAsia="Times New Roman" w:cs="Times New Roman"/>
          <w:iCs/>
          <w:sz w:val="20"/>
          <w:szCs w:val="20"/>
        </w:rPr>
        <w:t xml:space="preserve"> solicito su autorización para enviarle publicidad relacionada con nuestros productos y servicios por email e </w:t>
      </w:r>
      <w:r w:rsidR="006C2167" w:rsidRPr="00017AEF">
        <w:rPr>
          <w:rFonts w:eastAsia="Times New Roman" w:cs="Times New Roman"/>
          <w:iCs/>
          <w:sz w:val="20"/>
          <w:szCs w:val="20"/>
        </w:rPr>
        <w:t>invitarles</w:t>
      </w:r>
      <w:r w:rsidRPr="00017AEF">
        <w:rPr>
          <w:rFonts w:eastAsia="Times New Roman" w:cs="Times New Roman"/>
          <w:iCs/>
          <w:sz w:val="20"/>
          <w:szCs w:val="20"/>
        </w:rPr>
        <w:t xml:space="preserve"> a eventos organizados por la empresa.</w:t>
      </w:r>
    </w:p>
    <w:p w14:paraId="5E348919" w14:textId="77777777" w:rsidR="008823EC" w:rsidRPr="00017AEF" w:rsidRDefault="00000000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noProof/>
          <w:sz w:val="20"/>
          <w:szCs w:val="20"/>
        </w:rPr>
        <w:pict w14:anchorId="08CE0B66">
          <v:rect id="Rectangle 5" o:spid="_x0000_s1027" alt="" style="position:absolute;left:0;text-align:left;margin-left:169.55pt;margin-top:13.25pt;width:12.75pt;height:13.3pt;z-index:251661312;visibility:visible;mso-wrap-edited:f">
            <v:path arrowok="t"/>
          </v:rect>
        </w:pict>
      </w:r>
    </w:p>
    <w:p w14:paraId="207C5D2D" w14:textId="77777777" w:rsidR="00013EF4" w:rsidRPr="00017AEF" w:rsidRDefault="00000000" w:rsidP="00013E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6398075E">
          <v:rect id="Rectangle 4" o:spid="_x0000_s1026" alt="" style="position:absolute;left:0;text-align:left;margin-left:235.2pt;margin-top:.4pt;width:12.75pt;height:12.75pt;z-index:251660288;visibility:visible;mso-wrap-edited:f">
            <v:path arrowok="t"/>
          </v:rect>
        </w:pict>
      </w:r>
      <w:r w:rsidR="00013EF4" w:rsidRPr="00017AEF">
        <w:rPr>
          <w:sz w:val="20"/>
          <w:szCs w:val="20"/>
        </w:rPr>
        <w:tab/>
      </w:r>
      <w:r w:rsidR="00013EF4" w:rsidRPr="00017AEF">
        <w:rPr>
          <w:sz w:val="20"/>
          <w:szCs w:val="20"/>
        </w:rPr>
        <w:tab/>
        <w:t xml:space="preserve">                                SI</w:t>
      </w:r>
      <w:r w:rsidR="00013EF4" w:rsidRPr="00017AEF">
        <w:rPr>
          <w:sz w:val="20"/>
          <w:szCs w:val="20"/>
        </w:rPr>
        <w:tab/>
      </w:r>
      <w:r w:rsidR="00013EF4" w:rsidRPr="00017AEF">
        <w:rPr>
          <w:sz w:val="20"/>
          <w:szCs w:val="20"/>
        </w:rPr>
        <w:tab/>
        <w:t xml:space="preserve"> NO  </w:t>
      </w:r>
    </w:p>
    <w:p w14:paraId="5E0F39B3" w14:textId="26585776" w:rsidR="00912315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Mediante la firma del presente formulario, el progenitor/tutor autoriza a </w:t>
      </w:r>
      <w:r w:rsidR="00BA5EE5">
        <w:rPr>
          <w:sz w:val="20"/>
          <w:szCs w:val="20"/>
        </w:rPr>
        <w:t xml:space="preserve">MEJOR CON MÚSICA </w:t>
      </w:r>
      <w:r w:rsidR="009D62F7">
        <w:rPr>
          <w:rFonts w:eastAsia="Times New Roman" w:cs="Times New Roman"/>
          <w:iCs/>
          <w:sz w:val="20"/>
          <w:szCs w:val="20"/>
        </w:rPr>
        <w:t>FESTIVAL MUSIC</w:t>
      </w:r>
      <w:r w:rsidR="009D62F7" w:rsidRPr="008D73D6">
        <w:rPr>
          <w:rFonts w:eastAsia="Times New Roman" w:cs="Times New Roman"/>
          <w:iCs/>
          <w:sz w:val="20"/>
          <w:szCs w:val="20"/>
        </w:rPr>
        <w:t xml:space="preserve"> </w:t>
      </w:r>
      <w:r w:rsidR="00BA5EE5">
        <w:rPr>
          <w:sz w:val="20"/>
          <w:szCs w:val="20"/>
        </w:rPr>
        <w:t xml:space="preserve">AIE </w:t>
      </w:r>
      <w:r w:rsidR="002538CB" w:rsidRPr="00017AEF">
        <w:rPr>
          <w:sz w:val="20"/>
          <w:szCs w:val="20"/>
        </w:rPr>
        <w:t xml:space="preserve">a: </w:t>
      </w:r>
    </w:p>
    <w:p w14:paraId="09256445" w14:textId="2BEC584D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A través del actual documento, expreso mi consentimiento como progenitor /tutor y acepto mi responsabilidad de que los menores anteriormente citados accedan al recinto del </w:t>
      </w:r>
      <w:r w:rsidR="00BA5EE5">
        <w:rPr>
          <w:sz w:val="20"/>
          <w:szCs w:val="20"/>
        </w:rPr>
        <w:t>FESTIVAL EXTREMÚSIKA 202</w:t>
      </w:r>
      <w:r w:rsidR="00A868AE">
        <w:rPr>
          <w:sz w:val="20"/>
          <w:szCs w:val="20"/>
        </w:rPr>
        <w:t>7</w:t>
      </w:r>
      <w:r w:rsidR="00416733">
        <w:rPr>
          <w:sz w:val="20"/>
          <w:szCs w:val="20"/>
        </w:rPr>
        <w:t xml:space="preserve">, en </w:t>
      </w:r>
      <w:r w:rsidR="00BA5EE5">
        <w:rPr>
          <w:sz w:val="20"/>
          <w:szCs w:val="20"/>
        </w:rPr>
        <w:t>CÁCERES</w:t>
      </w:r>
      <w:r w:rsidR="009D62F7">
        <w:rPr>
          <w:sz w:val="20"/>
          <w:szCs w:val="20"/>
        </w:rPr>
        <w:t xml:space="preserve">, </w:t>
      </w:r>
      <w:r w:rsidRPr="00017AEF">
        <w:rPr>
          <w:sz w:val="20"/>
          <w:szCs w:val="20"/>
        </w:rPr>
        <w:t>en mi compañía (en caso de que el menor tenga menos de 16 años) o sin ella (en caso de que el menor tenga entre 16 y 18 años</w:t>
      </w:r>
      <w:r w:rsidR="006710EF" w:rsidRPr="00017AEF">
        <w:rPr>
          <w:sz w:val="20"/>
          <w:szCs w:val="20"/>
        </w:rPr>
        <w:t>). Declaro</w:t>
      </w:r>
      <w:r w:rsidRPr="00017AEF">
        <w:rPr>
          <w:sz w:val="20"/>
          <w:szCs w:val="20"/>
        </w:rPr>
        <w:t xml:space="preserve"> que conozco las condiciones de compra y venta de las entradas expuestas a los menores de edad y las acepto sin restricciones. Asimismo, me proclamo como único responsable de su protección y custodia y me comprometo a velar por su seguridad y bienestar durante la celebración </w:t>
      </w:r>
      <w:r w:rsidR="002538CB" w:rsidRPr="00017AEF">
        <w:rPr>
          <w:sz w:val="20"/>
          <w:szCs w:val="20"/>
        </w:rPr>
        <w:t xml:space="preserve">del </w:t>
      </w:r>
      <w:r w:rsidR="00BA5EE5">
        <w:rPr>
          <w:sz w:val="20"/>
          <w:szCs w:val="20"/>
        </w:rPr>
        <w:t>FESTIVAL EXTREMÚSIKA 202</w:t>
      </w:r>
      <w:r w:rsidR="00A868AE">
        <w:rPr>
          <w:sz w:val="20"/>
          <w:szCs w:val="20"/>
        </w:rPr>
        <w:t>7</w:t>
      </w:r>
      <w:r w:rsidR="00416733">
        <w:rPr>
          <w:sz w:val="20"/>
          <w:szCs w:val="20"/>
        </w:rPr>
        <w:t xml:space="preserve">. </w:t>
      </w:r>
      <w:r w:rsidRPr="00017AEF">
        <w:rPr>
          <w:sz w:val="20"/>
          <w:szCs w:val="20"/>
        </w:rPr>
        <w:t>Acepto que si la organización no localiza mi persona junto al menor si éste tiene menos de 16 años en el interior del recinto, debe procederse a la expulsión inmediata quedando exonerada la responsabilidad del promotor en la custodia del menor.</w:t>
      </w:r>
    </w:p>
    <w:p w14:paraId="7A844F2E" w14:textId="77777777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Apruebo la responsabilidad de impedir el consumo por parte del menor de sustancias como el alcohol, tabaco o estupefacientes; y de evitar cualquier situación de riesgo o peligro para el menor, o que él mismo pueda ocasionar. Eximo de cualquier tipo de responsabilidad a la empresa organizadora del evento por los daños o perjuicios que los menores pudieran padecer o provocar, además de proclamarme como responsable único de las damnificaciones mencionadas. </w:t>
      </w:r>
    </w:p>
    <w:p w14:paraId="40DE86AE" w14:textId="77777777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Declaro que he sido informado de la política de protección de datos y acepto el tratamiento de mis datos. Por último, consiento firmemente que la entidad no devuelva el importe abonado al menor o se deniegue su entrada al recinto, en caso de haber incumplido alguna de las condiciones o de no haber aportado la documentación correcta y necesaria. </w:t>
      </w:r>
    </w:p>
    <w:p w14:paraId="33E19B80" w14:textId="77777777" w:rsidR="00F9482A" w:rsidRDefault="00F9482A" w:rsidP="00F9482A">
      <w:pPr>
        <w:jc w:val="center"/>
        <w:rPr>
          <w:sz w:val="20"/>
          <w:szCs w:val="20"/>
        </w:rPr>
      </w:pPr>
      <w:r w:rsidRPr="00017AEF">
        <w:rPr>
          <w:sz w:val="20"/>
          <w:szCs w:val="20"/>
        </w:rPr>
        <w:t>En......................., a....... de..............de 20…………</w:t>
      </w:r>
    </w:p>
    <w:p w14:paraId="7117529E" w14:textId="77777777" w:rsidR="00017AEF" w:rsidRDefault="00017AEF" w:rsidP="00F9482A">
      <w:pPr>
        <w:jc w:val="center"/>
        <w:rPr>
          <w:sz w:val="20"/>
          <w:szCs w:val="20"/>
        </w:rPr>
      </w:pPr>
    </w:p>
    <w:p w14:paraId="26C95E6D" w14:textId="77777777" w:rsidR="00017AEF" w:rsidRPr="00017AEF" w:rsidRDefault="00017AEF" w:rsidP="00F9482A">
      <w:pPr>
        <w:jc w:val="center"/>
        <w:rPr>
          <w:sz w:val="20"/>
          <w:szCs w:val="20"/>
        </w:rPr>
      </w:pPr>
    </w:p>
    <w:p w14:paraId="16384C26" w14:textId="77777777" w:rsidR="0071294C" w:rsidRPr="00017AEF" w:rsidRDefault="00912315" w:rsidP="00F9482A">
      <w:pPr>
        <w:jc w:val="center"/>
        <w:rPr>
          <w:sz w:val="20"/>
          <w:szCs w:val="20"/>
        </w:rPr>
      </w:pPr>
      <w:r w:rsidRPr="00017AEF">
        <w:rPr>
          <w:sz w:val="20"/>
          <w:szCs w:val="20"/>
        </w:rPr>
        <w:t>Fdo.___</w:t>
      </w:r>
      <w:r w:rsidR="00017AEF">
        <w:rPr>
          <w:sz w:val="20"/>
          <w:szCs w:val="20"/>
        </w:rPr>
        <w:t>____________</w:t>
      </w:r>
      <w:r w:rsidRPr="00017AEF">
        <w:rPr>
          <w:sz w:val="20"/>
          <w:szCs w:val="20"/>
        </w:rPr>
        <w:t>_________________</w:t>
      </w:r>
    </w:p>
    <w:sectPr w:rsidR="0071294C" w:rsidRPr="00017AEF" w:rsidSect="00882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7" w:right="566" w:bottom="709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43AA8" w14:textId="77777777" w:rsidR="00BD3B03" w:rsidRDefault="00BD3B03" w:rsidP="00165E9B">
      <w:pPr>
        <w:spacing w:after="0" w:line="240" w:lineRule="auto"/>
      </w:pPr>
      <w:r>
        <w:separator/>
      </w:r>
    </w:p>
  </w:endnote>
  <w:endnote w:type="continuationSeparator" w:id="0">
    <w:p w14:paraId="078F213B" w14:textId="77777777" w:rsidR="00BD3B03" w:rsidRDefault="00BD3B03" w:rsidP="0016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0078" w14:textId="77777777" w:rsidR="008823EC" w:rsidRDefault="008823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060" w14:textId="77777777" w:rsidR="008823EC" w:rsidRDefault="008823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01100" w14:textId="77777777" w:rsidR="008823EC" w:rsidRDefault="00882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040DA" w14:textId="77777777" w:rsidR="00BD3B03" w:rsidRDefault="00BD3B03" w:rsidP="00165E9B">
      <w:pPr>
        <w:spacing w:after="0" w:line="240" w:lineRule="auto"/>
      </w:pPr>
      <w:r>
        <w:separator/>
      </w:r>
    </w:p>
  </w:footnote>
  <w:footnote w:type="continuationSeparator" w:id="0">
    <w:p w14:paraId="5B3B9051" w14:textId="77777777" w:rsidR="00BD3B03" w:rsidRDefault="00BD3B03" w:rsidP="0016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D1932" w14:textId="77777777" w:rsidR="008823EC" w:rsidRDefault="008823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7637" w14:textId="77777777" w:rsidR="00165E9B" w:rsidRDefault="00165E9B" w:rsidP="00165E9B">
    <w:pPr>
      <w:pStyle w:val="Encabezado"/>
      <w:jc w:val="center"/>
    </w:pPr>
  </w:p>
  <w:p w14:paraId="5327C8C9" w14:textId="77777777" w:rsidR="008823EC" w:rsidRDefault="008823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8CEC" w14:textId="77777777" w:rsidR="008823EC" w:rsidRDefault="008823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4C"/>
    <w:rsid w:val="00013C27"/>
    <w:rsid w:val="00013EF4"/>
    <w:rsid w:val="00017AEF"/>
    <w:rsid w:val="00061CF7"/>
    <w:rsid w:val="00063BC7"/>
    <w:rsid w:val="000B6EDB"/>
    <w:rsid w:val="00147525"/>
    <w:rsid w:val="00165E9B"/>
    <w:rsid w:val="0018082C"/>
    <w:rsid w:val="001E37D2"/>
    <w:rsid w:val="00205F74"/>
    <w:rsid w:val="002538CB"/>
    <w:rsid w:val="002C2995"/>
    <w:rsid w:val="003008CC"/>
    <w:rsid w:val="00302FEA"/>
    <w:rsid w:val="00375226"/>
    <w:rsid w:val="00385445"/>
    <w:rsid w:val="00416733"/>
    <w:rsid w:val="004A3F7F"/>
    <w:rsid w:val="005367CB"/>
    <w:rsid w:val="0064346B"/>
    <w:rsid w:val="006710EF"/>
    <w:rsid w:val="006A78E2"/>
    <w:rsid w:val="006C2167"/>
    <w:rsid w:val="006F4539"/>
    <w:rsid w:val="0071294C"/>
    <w:rsid w:val="00773B7B"/>
    <w:rsid w:val="007F0BCA"/>
    <w:rsid w:val="008151F6"/>
    <w:rsid w:val="00841FAA"/>
    <w:rsid w:val="008808AC"/>
    <w:rsid w:val="008809FD"/>
    <w:rsid w:val="008823EC"/>
    <w:rsid w:val="008D731B"/>
    <w:rsid w:val="008D73D6"/>
    <w:rsid w:val="00912315"/>
    <w:rsid w:val="009232B2"/>
    <w:rsid w:val="00980A7B"/>
    <w:rsid w:val="009D3341"/>
    <w:rsid w:val="009D62F7"/>
    <w:rsid w:val="00A01646"/>
    <w:rsid w:val="00A2126D"/>
    <w:rsid w:val="00A25DC8"/>
    <w:rsid w:val="00A371D7"/>
    <w:rsid w:val="00A868AE"/>
    <w:rsid w:val="00A86F67"/>
    <w:rsid w:val="00AB1865"/>
    <w:rsid w:val="00AD464C"/>
    <w:rsid w:val="00B241BC"/>
    <w:rsid w:val="00B665A1"/>
    <w:rsid w:val="00BA5EE5"/>
    <w:rsid w:val="00BC2EEB"/>
    <w:rsid w:val="00BD3B03"/>
    <w:rsid w:val="00D6656C"/>
    <w:rsid w:val="00E47F22"/>
    <w:rsid w:val="00F91F27"/>
    <w:rsid w:val="00F9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ED410A"/>
  <w15:docId w15:val="{F47ED197-4D08-40E9-8DA2-7B4F0490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3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73B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E9B"/>
  </w:style>
  <w:style w:type="paragraph" w:styleId="Piedepgina">
    <w:name w:val="footer"/>
    <w:basedOn w:val="Normal"/>
    <w:link w:val="Piedepgina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5C92-B634-904B-ADAF-88DAD331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dcterms:created xsi:type="dcterms:W3CDTF">2019-06-14T08:08:00Z</dcterms:created>
  <dcterms:modified xsi:type="dcterms:W3CDTF">2026-05-04T08:27:00Z</dcterms:modified>
</cp:coreProperties>
</file>